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太阳  凡·高</w:t>
      </w:r>
    </w:p>
    <w:p>
      <w:r>
        <w:t>作者：紫都，刘慕编撰；傅新阳，岳鑫图片</w:t>
      </w:r>
    </w:p>
    <w:p>
      <w:r>
        <w:t>出版社：呼和浩特:远方出版社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燃烧的太阳  凡·高 评论地址：https://www.jiaokey.com/book/detail/1353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